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D6296" w14:textId="09391579" w:rsidR="005C31C7" w:rsidRPr="00CE7DF2" w:rsidRDefault="005C31C7" w:rsidP="00CE7DF2">
      <w:pPr>
        <w:spacing w:after="0" w:line="276" w:lineRule="auto"/>
        <w:rPr>
          <w:rFonts w:cstheme="minorHAnsi"/>
          <w:b/>
        </w:rPr>
      </w:pPr>
      <w:bookmarkStart w:id="0" w:name="_GoBack"/>
      <w:bookmarkEnd w:id="0"/>
      <w:r w:rsidRPr="00CE7DF2">
        <w:rPr>
          <w:rFonts w:cstheme="minorHAnsi"/>
          <w:b/>
        </w:rPr>
        <w:t>Załącznik nr 1 do zapytania ofertowego</w:t>
      </w:r>
    </w:p>
    <w:p w14:paraId="1C58FCA9" w14:textId="77777777" w:rsidR="009223E7" w:rsidRPr="00CE7DF2" w:rsidRDefault="009223E7" w:rsidP="00CE7DF2">
      <w:pPr>
        <w:spacing w:after="0" w:line="276" w:lineRule="auto"/>
        <w:rPr>
          <w:rFonts w:cstheme="minorHAnsi"/>
          <w:b/>
        </w:rPr>
      </w:pPr>
    </w:p>
    <w:p w14:paraId="295BF095" w14:textId="77777777" w:rsidR="005C31C7" w:rsidRPr="00CE7DF2" w:rsidRDefault="005C31C7" w:rsidP="00CE7DF2">
      <w:pPr>
        <w:spacing w:after="0" w:line="276" w:lineRule="auto"/>
        <w:jc w:val="center"/>
        <w:rPr>
          <w:rFonts w:cstheme="minorHAnsi"/>
          <w:b/>
        </w:rPr>
      </w:pPr>
      <w:r w:rsidRPr="00CE7DF2">
        <w:rPr>
          <w:rFonts w:cstheme="minorHAnsi"/>
          <w:b/>
        </w:rPr>
        <w:t>OFERTA</w:t>
      </w:r>
    </w:p>
    <w:p w14:paraId="28F3643B" w14:textId="08CDFE3C" w:rsidR="009223E7" w:rsidRPr="00CE7DF2" w:rsidRDefault="009223E7" w:rsidP="00CE7DF2">
      <w:pPr>
        <w:spacing w:after="0" w:line="276" w:lineRule="auto"/>
        <w:jc w:val="center"/>
        <w:rPr>
          <w:rFonts w:cstheme="minorHAnsi"/>
          <w:b/>
        </w:rPr>
      </w:pPr>
      <w:r w:rsidRPr="00CE7DF2">
        <w:rPr>
          <w:rFonts w:cstheme="minorHAnsi"/>
          <w:b/>
        </w:rPr>
        <w:t>na wykonanie usługi szkoleniowej</w:t>
      </w:r>
      <w:r w:rsidR="004C09E2" w:rsidRPr="00CE7DF2">
        <w:rPr>
          <w:rFonts w:cstheme="minorHAnsi"/>
          <w:b/>
        </w:rPr>
        <w:t xml:space="preserve"> z zakresu innowacyjnych metod planowania i realizacji projektów partnerskich na przykładzie Strategii ZIT BOF</w:t>
      </w:r>
    </w:p>
    <w:p w14:paraId="462BB158" w14:textId="77777777" w:rsidR="005C31C7" w:rsidRPr="00CE7DF2" w:rsidRDefault="005C31C7" w:rsidP="00CE7DF2">
      <w:pPr>
        <w:spacing w:after="0" w:line="276" w:lineRule="auto"/>
        <w:rPr>
          <w:rFonts w:cstheme="minorHAnsi"/>
          <w:b/>
        </w:rPr>
      </w:pPr>
    </w:p>
    <w:p w14:paraId="78EECF87" w14:textId="77777777" w:rsidR="00A14A56" w:rsidRPr="00CE7DF2" w:rsidRDefault="00A14A56" w:rsidP="00CE7DF2">
      <w:pPr>
        <w:spacing w:after="0" w:line="276" w:lineRule="auto"/>
        <w:rPr>
          <w:rFonts w:cstheme="minorHAnsi"/>
          <w:b/>
        </w:rPr>
      </w:pPr>
      <w:r w:rsidRPr="00CE7DF2">
        <w:rPr>
          <w:rFonts w:cstheme="minorHAnsi"/>
          <w:b/>
        </w:rPr>
        <w:t>Dane Wykonawcy:</w:t>
      </w:r>
    </w:p>
    <w:p w14:paraId="7C9C683F" w14:textId="77777777" w:rsidR="00A14A56" w:rsidRPr="00CE7DF2" w:rsidRDefault="00A14A56" w:rsidP="00CE7DF2">
      <w:pPr>
        <w:spacing w:after="0" w:line="276" w:lineRule="auto"/>
        <w:rPr>
          <w:rFonts w:cstheme="minorHAnsi"/>
          <w:b/>
        </w:rPr>
      </w:pPr>
    </w:p>
    <w:p w14:paraId="175842FB" w14:textId="77777777" w:rsidR="00A14A56" w:rsidRPr="00CE7DF2" w:rsidRDefault="00A14A56" w:rsidP="00CE7DF2">
      <w:pPr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 xml:space="preserve">Nazwa Wykonawcy: </w:t>
      </w:r>
    </w:p>
    <w:p w14:paraId="300E6808" w14:textId="77777777" w:rsidR="00A14A56" w:rsidRPr="00CE7DF2" w:rsidRDefault="00A14A56" w:rsidP="00CE7DF2">
      <w:pPr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3B9D45F" w14:textId="77777777" w:rsidR="00A14A56" w:rsidRPr="00CE7DF2" w:rsidRDefault="00A14A56" w:rsidP="00CE7DF2">
      <w:pPr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>Adres Wykonawcy:</w:t>
      </w:r>
    </w:p>
    <w:p w14:paraId="7B1515B4" w14:textId="77777777" w:rsidR="00A14A56" w:rsidRPr="00CE7DF2" w:rsidRDefault="00A14A56" w:rsidP="00CE7DF2">
      <w:pPr>
        <w:spacing w:after="0" w:line="276" w:lineRule="auto"/>
        <w:rPr>
          <w:rFonts w:cstheme="minorHAnsi"/>
          <w:lang w:val="en-US"/>
        </w:rPr>
      </w:pPr>
      <w:r w:rsidRPr="00CE7DF2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72EE8862" w14:textId="77777777" w:rsidR="00A14A56" w:rsidRPr="00CE7DF2" w:rsidRDefault="00A14A56" w:rsidP="00CE7DF2">
      <w:pPr>
        <w:spacing w:after="0" w:line="276" w:lineRule="auto"/>
        <w:rPr>
          <w:rFonts w:cstheme="minorHAnsi"/>
          <w:lang w:val="en-US"/>
        </w:rPr>
      </w:pPr>
      <w:r w:rsidRPr="00CE7DF2">
        <w:rPr>
          <w:rFonts w:cstheme="minorHAnsi"/>
          <w:lang w:val="en-US"/>
        </w:rPr>
        <w:t xml:space="preserve">tel. …………………………………….  </w:t>
      </w:r>
    </w:p>
    <w:p w14:paraId="43F30A51" w14:textId="77777777" w:rsidR="00A14A56" w:rsidRPr="00CE7DF2" w:rsidRDefault="00A14A56" w:rsidP="00CE7DF2">
      <w:pPr>
        <w:spacing w:after="0" w:line="276" w:lineRule="auto"/>
        <w:rPr>
          <w:rFonts w:cstheme="minorHAnsi"/>
          <w:lang w:val="en-US"/>
        </w:rPr>
      </w:pPr>
      <w:r w:rsidRPr="00CE7DF2">
        <w:rPr>
          <w:rFonts w:cstheme="minorHAnsi"/>
          <w:lang w:val="en-US"/>
        </w:rPr>
        <w:t>e-mail: ………………………………..</w:t>
      </w:r>
    </w:p>
    <w:p w14:paraId="5DDFA2DC" w14:textId="77777777" w:rsidR="00A14A56" w:rsidRPr="00CE7DF2" w:rsidRDefault="00A14A56" w:rsidP="00CE7DF2">
      <w:pPr>
        <w:spacing w:after="0" w:line="276" w:lineRule="auto"/>
        <w:rPr>
          <w:rFonts w:cstheme="minorHAnsi"/>
          <w:lang w:val="en-US"/>
        </w:rPr>
      </w:pPr>
      <w:proofErr w:type="spellStart"/>
      <w:r w:rsidRPr="00CE7DF2">
        <w:rPr>
          <w:rFonts w:cstheme="minorHAnsi"/>
          <w:lang w:val="en-US"/>
        </w:rPr>
        <w:t>Regon</w:t>
      </w:r>
      <w:proofErr w:type="spellEnd"/>
      <w:r w:rsidRPr="00CE7DF2">
        <w:rPr>
          <w:rFonts w:cstheme="minorHAnsi"/>
          <w:lang w:val="en-US"/>
        </w:rPr>
        <w:t>: ………………………………..  NIP: …………………………………..</w:t>
      </w:r>
    </w:p>
    <w:p w14:paraId="6777BF2A" w14:textId="77777777" w:rsidR="00A14A56" w:rsidRPr="00CE7DF2" w:rsidRDefault="00A14A56" w:rsidP="00CE7DF2">
      <w:pPr>
        <w:spacing w:after="0" w:line="276" w:lineRule="auto"/>
        <w:rPr>
          <w:rFonts w:cstheme="minorHAnsi"/>
          <w:lang w:val="en-US"/>
        </w:rPr>
      </w:pPr>
    </w:p>
    <w:p w14:paraId="77EDA803" w14:textId="77777777" w:rsidR="00A14A56" w:rsidRPr="00CE7DF2" w:rsidRDefault="00A14A56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feruję/</w:t>
      </w:r>
      <w:proofErr w:type="spellStart"/>
      <w:r w:rsidRPr="00CE7DF2">
        <w:rPr>
          <w:rFonts w:cstheme="minorHAnsi"/>
        </w:rPr>
        <w:t>emy</w:t>
      </w:r>
      <w:proofErr w:type="spellEnd"/>
      <w:r w:rsidRPr="00CE7DF2">
        <w:rPr>
          <w:rFonts w:cstheme="minorHAnsi"/>
        </w:rPr>
        <w:t xml:space="preserve"> wykonanie przedmiotu zamówienia za cenę:</w:t>
      </w:r>
    </w:p>
    <w:p w14:paraId="735381A9" w14:textId="77777777" w:rsidR="00A14A56" w:rsidRPr="00CE7DF2" w:rsidRDefault="00A14A56" w:rsidP="00CE7DF2">
      <w:pPr>
        <w:spacing w:after="0" w:line="276" w:lineRule="auto"/>
        <w:jc w:val="both"/>
        <w:rPr>
          <w:rFonts w:cstheme="minorHAnsi"/>
          <w:lang w:val="en-US"/>
        </w:rPr>
      </w:pPr>
      <w:proofErr w:type="spellStart"/>
      <w:r w:rsidRPr="00CE7DF2">
        <w:rPr>
          <w:rFonts w:cstheme="minorHAnsi"/>
          <w:lang w:val="en-US"/>
        </w:rPr>
        <w:t>Cena</w:t>
      </w:r>
      <w:proofErr w:type="spellEnd"/>
      <w:r w:rsidRPr="00CE7DF2">
        <w:rPr>
          <w:rFonts w:cstheme="minorHAnsi"/>
          <w:lang w:val="en-US"/>
        </w:rPr>
        <w:t xml:space="preserve"> </w:t>
      </w:r>
      <w:proofErr w:type="spellStart"/>
      <w:r w:rsidRPr="00CE7DF2">
        <w:rPr>
          <w:rFonts w:cstheme="minorHAnsi"/>
          <w:lang w:val="en-US"/>
        </w:rPr>
        <w:t>netto</w:t>
      </w:r>
      <w:proofErr w:type="spellEnd"/>
      <w:r w:rsidRPr="00CE7DF2">
        <w:rPr>
          <w:rFonts w:cstheme="minorHAnsi"/>
          <w:lang w:val="en-US"/>
        </w:rPr>
        <w:t xml:space="preserve"> …………………………….</w:t>
      </w:r>
    </w:p>
    <w:p w14:paraId="65A212EC" w14:textId="77777777" w:rsidR="00A14A56" w:rsidRPr="00CE7DF2" w:rsidRDefault="00A14A56" w:rsidP="00CE7DF2">
      <w:pPr>
        <w:spacing w:after="0" w:line="276" w:lineRule="auto"/>
        <w:jc w:val="both"/>
        <w:rPr>
          <w:rFonts w:cstheme="minorHAnsi"/>
          <w:lang w:val="en-US"/>
        </w:rPr>
      </w:pPr>
      <w:r w:rsidRPr="00CE7DF2">
        <w:rPr>
          <w:rFonts w:cstheme="minorHAnsi"/>
          <w:lang w:val="en-US"/>
        </w:rPr>
        <w:t>VAT ……………………………………..</w:t>
      </w:r>
    </w:p>
    <w:p w14:paraId="15BCE28B" w14:textId="77777777" w:rsidR="00A14A56" w:rsidRPr="00CE7DF2" w:rsidRDefault="00A14A56" w:rsidP="00CE7DF2">
      <w:pPr>
        <w:spacing w:after="0" w:line="276" w:lineRule="auto"/>
        <w:jc w:val="both"/>
        <w:rPr>
          <w:rFonts w:cstheme="minorHAnsi"/>
          <w:lang w:val="en-US"/>
        </w:rPr>
      </w:pPr>
      <w:proofErr w:type="spellStart"/>
      <w:r w:rsidRPr="00CE7DF2">
        <w:rPr>
          <w:rFonts w:cstheme="minorHAnsi"/>
          <w:lang w:val="en-US"/>
        </w:rPr>
        <w:t>Cena</w:t>
      </w:r>
      <w:proofErr w:type="spellEnd"/>
      <w:r w:rsidRPr="00CE7DF2">
        <w:rPr>
          <w:rFonts w:cstheme="minorHAnsi"/>
          <w:lang w:val="en-US"/>
        </w:rPr>
        <w:t xml:space="preserve"> </w:t>
      </w:r>
      <w:proofErr w:type="spellStart"/>
      <w:r w:rsidRPr="00CE7DF2">
        <w:rPr>
          <w:rFonts w:cstheme="minorHAnsi"/>
          <w:lang w:val="en-US"/>
        </w:rPr>
        <w:t>brutto</w:t>
      </w:r>
      <w:proofErr w:type="spellEnd"/>
      <w:r w:rsidRPr="00CE7DF2">
        <w:rPr>
          <w:rFonts w:cstheme="minorHAnsi"/>
          <w:lang w:val="en-US"/>
        </w:rPr>
        <w:t xml:space="preserve"> ……………………………</w:t>
      </w:r>
    </w:p>
    <w:p w14:paraId="5778FA55" w14:textId="77777777" w:rsidR="005C31C7" w:rsidRPr="00080C99" w:rsidRDefault="005C31C7" w:rsidP="00CE7DF2">
      <w:pPr>
        <w:spacing w:after="0" w:line="276" w:lineRule="auto"/>
        <w:jc w:val="both"/>
        <w:rPr>
          <w:rFonts w:cstheme="minorHAnsi"/>
          <w:lang w:val="en-US"/>
        </w:rPr>
      </w:pPr>
    </w:p>
    <w:p w14:paraId="57286E30" w14:textId="1EBC4873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Cena oferty brutto jest ceną obejmującą wszystkie koszty i składniki związane z realizacją zamówienia.</w:t>
      </w:r>
    </w:p>
    <w:p w14:paraId="0A4BBD2D" w14:textId="77777777" w:rsidR="00A14A56" w:rsidRPr="00CE7DF2" w:rsidRDefault="00A14A56" w:rsidP="00CE7DF2">
      <w:pPr>
        <w:spacing w:after="0" w:line="276" w:lineRule="auto"/>
        <w:jc w:val="both"/>
        <w:rPr>
          <w:rFonts w:cstheme="minorHAnsi"/>
        </w:rPr>
      </w:pPr>
    </w:p>
    <w:p w14:paraId="45180313" w14:textId="38341E26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 xml:space="preserve">Oświadczam/y, że zapoznałem/zapoznaliśmy się z treścią zapytania ofertowego i nie wnoszę/wnosimy </w:t>
      </w:r>
      <w:r w:rsidR="00B357A1" w:rsidRPr="00CE7DF2">
        <w:rPr>
          <w:rFonts w:cstheme="minorHAnsi"/>
        </w:rPr>
        <w:br/>
      </w:r>
      <w:r w:rsidRPr="00CE7DF2">
        <w:rPr>
          <w:rFonts w:cstheme="minorHAnsi"/>
        </w:rPr>
        <w:t>do niej zastrzeżeń oraz przyjmuję/</w:t>
      </w:r>
      <w:proofErr w:type="spellStart"/>
      <w:r w:rsidRPr="00CE7DF2">
        <w:rPr>
          <w:rFonts w:cstheme="minorHAnsi"/>
        </w:rPr>
        <w:t>emy</w:t>
      </w:r>
      <w:proofErr w:type="spellEnd"/>
      <w:r w:rsidRPr="00CE7DF2">
        <w:rPr>
          <w:rFonts w:cstheme="minorHAnsi"/>
        </w:rPr>
        <w:t xml:space="preserve"> warunki w niej zawarte.</w:t>
      </w:r>
    </w:p>
    <w:p w14:paraId="453ACF5C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7C31E5FE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świadczam/y, że w cenie oferty uwzględnione zostały wszystkie koszty wykonania przedmiotowego zamówienia zgodnie z warunkami określonymi pkt. I Opis przedmiotu zamówienia.</w:t>
      </w:r>
    </w:p>
    <w:p w14:paraId="21513EDB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44E51B85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świadczam/y, że uważam/y się za związanych niniejszą ofertą na czas 30 dni od dnia upływu terminu składania ofert.</w:t>
      </w:r>
    </w:p>
    <w:p w14:paraId="245D8D7E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3409DBE3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W przypadku przyznania mi/nam zamówienia, zobowiązuję/</w:t>
      </w:r>
      <w:proofErr w:type="spellStart"/>
      <w:r w:rsidRPr="00CE7DF2">
        <w:rPr>
          <w:rFonts w:cstheme="minorHAnsi"/>
        </w:rPr>
        <w:t>emy</w:t>
      </w:r>
      <w:proofErr w:type="spellEnd"/>
      <w:r w:rsidRPr="00CE7DF2">
        <w:rPr>
          <w:rFonts w:cstheme="minorHAnsi"/>
        </w:rPr>
        <w:t xml:space="preserve"> się do zawarcia umowy w miejscu i terminie wskazanym przez Zamawiającego.</w:t>
      </w:r>
    </w:p>
    <w:p w14:paraId="79456762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769C0539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świadczam/y, że zaoferowany przeze mnie/przez nas przedmiot zamówienia spełnia wszystkie wymagania Zamawiającego.</w:t>
      </w:r>
    </w:p>
    <w:p w14:paraId="5A8147D4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2CAD6E0D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1463C0FE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51EF82B3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feruję/</w:t>
      </w:r>
      <w:proofErr w:type="spellStart"/>
      <w:r w:rsidRPr="00CE7DF2">
        <w:rPr>
          <w:rFonts w:cstheme="minorHAnsi"/>
        </w:rPr>
        <w:t>emy</w:t>
      </w:r>
      <w:proofErr w:type="spellEnd"/>
      <w:r w:rsidRPr="00CE7DF2">
        <w:rPr>
          <w:rFonts w:cstheme="minorHAnsi"/>
        </w:rPr>
        <w:t xml:space="preserve"> wykonanie zamówienia w terminach i na warunkach określonych w zapytaniu ofertowym.</w:t>
      </w:r>
    </w:p>
    <w:p w14:paraId="6C75F03B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038DF429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Oświadczam/y, że spełniam/y warunki udziału w postępowaniu.</w:t>
      </w:r>
    </w:p>
    <w:p w14:paraId="77DC6B95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</w:p>
    <w:p w14:paraId="5E183727" w14:textId="77777777" w:rsidR="005C31C7" w:rsidRPr="00CE7DF2" w:rsidRDefault="005C31C7" w:rsidP="00CE7DF2">
      <w:pPr>
        <w:spacing w:after="0" w:line="276" w:lineRule="auto"/>
        <w:rPr>
          <w:rFonts w:cstheme="minorHAnsi"/>
        </w:rPr>
      </w:pPr>
    </w:p>
    <w:p w14:paraId="6208AF1A" w14:textId="77777777" w:rsidR="005C31C7" w:rsidRPr="00CE7DF2" w:rsidRDefault="005C31C7" w:rsidP="00CE7DF2">
      <w:pPr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>……………………………</w:t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  <w:t>…….…………………………………</w:t>
      </w:r>
    </w:p>
    <w:p w14:paraId="023273C8" w14:textId="77777777" w:rsidR="005C31C7" w:rsidRPr="00CE7DF2" w:rsidRDefault="005C31C7" w:rsidP="00CE7DF2">
      <w:pPr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 xml:space="preserve">      (miejsce, data)</w:t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</w:r>
      <w:r w:rsidRPr="00CE7DF2">
        <w:rPr>
          <w:rFonts w:cstheme="minorHAnsi"/>
        </w:rPr>
        <w:tab/>
        <w:t xml:space="preserve"> (podpis/podpisy/osób)</w:t>
      </w:r>
    </w:p>
    <w:p w14:paraId="64907261" w14:textId="77777777" w:rsidR="005C31C7" w:rsidRPr="00CE7DF2" w:rsidRDefault="005C31C7" w:rsidP="00CE7DF2">
      <w:pPr>
        <w:spacing w:after="0" w:line="276" w:lineRule="auto"/>
        <w:rPr>
          <w:rFonts w:cstheme="minorHAnsi"/>
        </w:rPr>
      </w:pPr>
    </w:p>
    <w:p w14:paraId="1480F252" w14:textId="77777777" w:rsidR="005C31C7" w:rsidRPr="00CE7DF2" w:rsidRDefault="005C31C7" w:rsidP="00CE7DF2">
      <w:pPr>
        <w:spacing w:after="0" w:line="276" w:lineRule="auto"/>
        <w:rPr>
          <w:rFonts w:cstheme="minorHAnsi"/>
          <w:b/>
        </w:rPr>
      </w:pPr>
    </w:p>
    <w:p w14:paraId="31DD00AB" w14:textId="77777777" w:rsidR="005C31C7" w:rsidRPr="00CE7DF2" w:rsidRDefault="005C31C7" w:rsidP="00CE7DF2">
      <w:pPr>
        <w:spacing w:after="0" w:line="276" w:lineRule="auto"/>
        <w:rPr>
          <w:rFonts w:cstheme="minorHAnsi"/>
          <w:b/>
        </w:rPr>
      </w:pPr>
      <w:r w:rsidRPr="00CE7DF2">
        <w:rPr>
          <w:rFonts w:cstheme="minorHAnsi"/>
          <w:b/>
        </w:rPr>
        <w:br w:type="page"/>
      </w:r>
      <w:r w:rsidRPr="00CE7DF2">
        <w:rPr>
          <w:rFonts w:cstheme="minorHAnsi"/>
          <w:b/>
        </w:rPr>
        <w:lastRenderedPageBreak/>
        <w:t>Załącznik nr 2 do zapytania ofertowego</w:t>
      </w:r>
    </w:p>
    <w:p w14:paraId="066F618A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79FD8E32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  <w:r w:rsidRPr="00CE7DF2">
        <w:rPr>
          <w:rFonts w:cstheme="minorHAnsi"/>
          <w:b/>
        </w:rPr>
        <w:t>Wykaz usług</w:t>
      </w:r>
    </w:p>
    <w:p w14:paraId="0F4514AB" w14:textId="77777777" w:rsidR="005C31C7" w:rsidRPr="00CE7DF2" w:rsidRDefault="005C31C7" w:rsidP="00CE7DF2">
      <w:pPr>
        <w:autoSpaceDE w:val="0"/>
        <w:autoSpaceDN w:val="0"/>
        <w:adjustRightInd w:val="0"/>
        <w:spacing w:after="0" w:line="276" w:lineRule="auto"/>
        <w:ind w:left="5664" w:firstLine="6"/>
        <w:jc w:val="right"/>
        <w:rPr>
          <w:rFonts w:cstheme="minorHAnsi"/>
          <w:i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2"/>
        <w:gridCol w:w="2972"/>
        <w:gridCol w:w="2971"/>
        <w:gridCol w:w="2973"/>
      </w:tblGrid>
      <w:tr w:rsidR="00A14A56" w:rsidRPr="00CE7DF2" w14:paraId="634A0E24" w14:textId="77777777" w:rsidTr="00A21A2B">
        <w:trPr>
          <w:trHeight w:val="806"/>
        </w:trPr>
        <w:tc>
          <w:tcPr>
            <w:tcW w:w="369" w:type="pct"/>
            <w:vAlign w:val="center"/>
          </w:tcPr>
          <w:p w14:paraId="4761BC23" w14:textId="60A5242A" w:rsidR="00A14A56" w:rsidRPr="00CE7DF2" w:rsidRDefault="00A21A2B" w:rsidP="00A21A2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.p</w:t>
            </w:r>
            <w:r w:rsidR="00A14A56" w:rsidRPr="00CE7DF2">
              <w:rPr>
                <w:rFonts w:cstheme="minorHAnsi"/>
              </w:rPr>
              <w:t>.</w:t>
            </w:r>
          </w:p>
        </w:tc>
        <w:tc>
          <w:tcPr>
            <w:tcW w:w="1543" w:type="pct"/>
            <w:vAlign w:val="center"/>
          </w:tcPr>
          <w:p w14:paraId="1962BB07" w14:textId="28FC6B43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Tytuł i zakres szkolenia</w:t>
            </w:r>
          </w:p>
        </w:tc>
        <w:tc>
          <w:tcPr>
            <w:tcW w:w="1543" w:type="pct"/>
            <w:vAlign w:val="center"/>
          </w:tcPr>
          <w:p w14:paraId="7BADA8F2" w14:textId="3175A600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Podmiot na rzecz</w:t>
            </w:r>
            <w:r w:rsidR="00A21A2B">
              <w:rPr>
                <w:rFonts w:cstheme="minorHAnsi"/>
              </w:rPr>
              <w:t xml:space="preserve"> którego była realizowana usługa s</w:t>
            </w:r>
            <w:r w:rsidRPr="00CE7DF2">
              <w:rPr>
                <w:rFonts w:cstheme="minorHAnsi"/>
              </w:rPr>
              <w:t>zkoleniowa</w:t>
            </w:r>
          </w:p>
        </w:tc>
        <w:tc>
          <w:tcPr>
            <w:tcW w:w="1544" w:type="pct"/>
            <w:vAlign w:val="center"/>
          </w:tcPr>
          <w:p w14:paraId="74DD27BA" w14:textId="77401E56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Okres realizacji szkolenia</w:t>
            </w:r>
          </w:p>
        </w:tc>
      </w:tr>
      <w:tr w:rsidR="00A14A56" w:rsidRPr="00CE7DF2" w14:paraId="4826499C" w14:textId="77777777" w:rsidTr="00A21A2B">
        <w:trPr>
          <w:trHeight w:val="806"/>
        </w:trPr>
        <w:tc>
          <w:tcPr>
            <w:tcW w:w="369" w:type="pct"/>
            <w:vAlign w:val="center"/>
          </w:tcPr>
          <w:p w14:paraId="2B0D79C9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1.</w:t>
            </w:r>
          </w:p>
        </w:tc>
        <w:tc>
          <w:tcPr>
            <w:tcW w:w="1543" w:type="pct"/>
            <w:vAlign w:val="center"/>
          </w:tcPr>
          <w:p w14:paraId="3F05CD6A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CA63A97" w14:textId="3A6956B2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0229FF3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43" w:type="pct"/>
            <w:vAlign w:val="center"/>
          </w:tcPr>
          <w:p w14:paraId="7B5F1919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44" w:type="pct"/>
            <w:vAlign w:val="center"/>
          </w:tcPr>
          <w:p w14:paraId="231A6F23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14A56" w:rsidRPr="00CE7DF2" w14:paraId="32EF9650" w14:textId="77777777" w:rsidTr="00A21A2B">
        <w:trPr>
          <w:trHeight w:val="806"/>
        </w:trPr>
        <w:tc>
          <w:tcPr>
            <w:tcW w:w="369" w:type="pct"/>
            <w:vAlign w:val="center"/>
          </w:tcPr>
          <w:p w14:paraId="7FE2D2D7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2.</w:t>
            </w:r>
          </w:p>
        </w:tc>
        <w:tc>
          <w:tcPr>
            <w:tcW w:w="1543" w:type="pct"/>
            <w:vAlign w:val="center"/>
          </w:tcPr>
          <w:p w14:paraId="3BBF74E5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AF45985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B1B2579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43" w:type="pct"/>
            <w:vAlign w:val="center"/>
          </w:tcPr>
          <w:p w14:paraId="6B796AD8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44" w:type="pct"/>
            <w:vAlign w:val="center"/>
          </w:tcPr>
          <w:p w14:paraId="528AD3E3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14A56" w:rsidRPr="00CE7DF2" w14:paraId="7A4605F4" w14:textId="77777777" w:rsidTr="00A21A2B">
        <w:trPr>
          <w:trHeight w:val="806"/>
        </w:trPr>
        <w:tc>
          <w:tcPr>
            <w:tcW w:w="369" w:type="pct"/>
            <w:vAlign w:val="center"/>
          </w:tcPr>
          <w:p w14:paraId="2C6655A7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3.</w:t>
            </w:r>
          </w:p>
        </w:tc>
        <w:tc>
          <w:tcPr>
            <w:tcW w:w="1543" w:type="pct"/>
            <w:vAlign w:val="center"/>
          </w:tcPr>
          <w:p w14:paraId="6CF0B24B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8F4E426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5E17E38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43" w:type="pct"/>
            <w:vAlign w:val="center"/>
          </w:tcPr>
          <w:p w14:paraId="06B3D9DA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44" w:type="pct"/>
            <w:vAlign w:val="center"/>
          </w:tcPr>
          <w:p w14:paraId="28EBD48E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14A56" w:rsidRPr="00CE7DF2" w14:paraId="7FC80619" w14:textId="77777777" w:rsidTr="00A21A2B">
        <w:trPr>
          <w:trHeight w:val="806"/>
        </w:trPr>
        <w:tc>
          <w:tcPr>
            <w:tcW w:w="369" w:type="pct"/>
            <w:vAlign w:val="center"/>
          </w:tcPr>
          <w:p w14:paraId="6B5F4E96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  <w:r w:rsidRPr="00CE7DF2">
              <w:rPr>
                <w:rFonts w:cstheme="minorHAnsi"/>
              </w:rPr>
              <w:t>4.</w:t>
            </w:r>
          </w:p>
        </w:tc>
        <w:tc>
          <w:tcPr>
            <w:tcW w:w="1543" w:type="pct"/>
            <w:vAlign w:val="center"/>
          </w:tcPr>
          <w:p w14:paraId="4256AE87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2724963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576145C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43" w:type="pct"/>
            <w:vAlign w:val="center"/>
          </w:tcPr>
          <w:p w14:paraId="5DF7EC81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44" w:type="pct"/>
            <w:vAlign w:val="center"/>
          </w:tcPr>
          <w:p w14:paraId="24738BD4" w14:textId="77777777" w:rsidR="00A14A56" w:rsidRPr="00CE7DF2" w:rsidRDefault="00A14A56" w:rsidP="00A21A2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379EF53A" w14:textId="77777777" w:rsidR="005C31C7" w:rsidRPr="00CE7DF2" w:rsidRDefault="005C31C7" w:rsidP="00CE7DF2">
      <w:pPr>
        <w:spacing w:after="0" w:line="276" w:lineRule="auto"/>
        <w:rPr>
          <w:rFonts w:cstheme="minorHAnsi"/>
          <w:noProof/>
          <w:lang w:eastAsia="pl-PL"/>
        </w:rPr>
      </w:pPr>
    </w:p>
    <w:p w14:paraId="68328D8E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766D7878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60B38568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6211E3AF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6358A8E8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B54C18B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D91D599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3EBC4232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7445C6B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749A500E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02DC1ACE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50FCF507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1350DD1F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203FB4FF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470F6018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33E6612B" w14:textId="77777777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</w:p>
    <w:p w14:paraId="66AAE576" w14:textId="77777777" w:rsidR="00A756E2" w:rsidRPr="00CE7DF2" w:rsidRDefault="00A756E2" w:rsidP="00CE7DF2">
      <w:pPr>
        <w:spacing w:after="0" w:line="276" w:lineRule="auto"/>
        <w:rPr>
          <w:rFonts w:cstheme="minorHAnsi"/>
          <w:b/>
        </w:rPr>
      </w:pPr>
      <w:r w:rsidRPr="00CE7DF2">
        <w:rPr>
          <w:rFonts w:cstheme="minorHAnsi"/>
          <w:b/>
        </w:rPr>
        <w:br w:type="page"/>
      </w:r>
    </w:p>
    <w:p w14:paraId="282A9067" w14:textId="378AE61E" w:rsidR="005C31C7" w:rsidRPr="00CE7DF2" w:rsidRDefault="005C31C7" w:rsidP="00CE7DF2">
      <w:pPr>
        <w:tabs>
          <w:tab w:val="left" w:pos="2927"/>
        </w:tabs>
        <w:spacing w:after="0" w:line="276" w:lineRule="auto"/>
        <w:rPr>
          <w:rFonts w:cstheme="minorHAnsi"/>
          <w:b/>
        </w:rPr>
      </w:pPr>
      <w:r w:rsidRPr="00CE7DF2">
        <w:rPr>
          <w:rFonts w:cstheme="minorHAnsi"/>
          <w:b/>
        </w:rPr>
        <w:lastRenderedPageBreak/>
        <w:t>Załącznik nr 3 do zapytania ofertowego</w:t>
      </w:r>
    </w:p>
    <w:p w14:paraId="03F29AD6" w14:textId="77777777" w:rsidR="005C31C7" w:rsidRPr="00CE7DF2" w:rsidRDefault="005C31C7" w:rsidP="00CE7DF2">
      <w:pPr>
        <w:spacing w:after="0" w:line="276" w:lineRule="auto"/>
        <w:rPr>
          <w:rFonts w:cstheme="minorHAnsi"/>
          <w:b/>
        </w:rPr>
      </w:pPr>
    </w:p>
    <w:p w14:paraId="0D2AA7F0" w14:textId="77777777" w:rsidR="005C31C7" w:rsidRPr="00CE7DF2" w:rsidRDefault="005C31C7" w:rsidP="00CE7DF2">
      <w:pPr>
        <w:spacing w:after="0" w:line="276" w:lineRule="auto"/>
        <w:ind w:left="357"/>
        <w:jc w:val="center"/>
        <w:rPr>
          <w:rFonts w:cstheme="minorHAnsi"/>
          <w:b/>
          <w:bCs/>
        </w:rPr>
      </w:pPr>
    </w:p>
    <w:p w14:paraId="38794B66" w14:textId="77777777" w:rsidR="005C31C7" w:rsidRPr="00CE7DF2" w:rsidRDefault="005C31C7" w:rsidP="00CE7DF2">
      <w:pPr>
        <w:spacing w:after="0" w:line="276" w:lineRule="auto"/>
        <w:ind w:left="357"/>
        <w:jc w:val="center"/>
        <w:rPr>
          <w:rFonts w:cstheme="minorHAnsi"/>
          <w:b/>
          <w:bCs/>
        </w:rPr>
      </w:pPr>
      <w:r w:rsidRPr="00CE7DF2">
        <w:rPr>
          <w:rFonts w:cstheme="minorHAnsi"/>
          <w:b/>
          <w:bCs/>
        </w:rPr>
        <w:t xml:space="preserve">OŚWIADCZENIE OFERENTA </w:t>
      </w:r>
    </w:p>
    <w:p w14:paraId="204E5E26" w14:textId="77777777" w:rsidR="005C31C7" w:rsidRPr="00CE7DF2" w:rsidRDefault="005C31C7" w:rsidP="00CE7DF2">
      <w:pPr>
        <w:spacing w:after="0" w:line="276" w:lineRule="auto"/>
        <w:ind w:left="357"/>
        <w:jc w:val="center"/>
        <w:rPr>
          <w:rFonts w:cstheme="minorHAnsi"/>
          <w:b/>
        </w:rPr>
      </w:pPr>
      <w:r w:rsidRPr="00CE7DF2">
        <w:rPr>
          <w:rFonts w:cstheme="minorHAnsi"/>
          <w:b/>
          <w:bCs/>
        </w:rPr>
        <w:t>O BRAKU</w:t>
      </w:r>
      <w:r w:rsidRPr="00CE7DF2">
        <w:rPr>
          <w:rFonts w:cstheme="minorHAnsi"/>
          <w:b/>
        </w:rPr>
        <w:t xml:space="preserve"> POWIĄZAŃ OSOBOWYCH LUB KAPITAŁOWYCH Z ZAMAWIAJĄCYM</w:t>
      </w:r>
    </w:p>
    <w:p w14:paraId="797EA654" w14:textId="77777777" w:rsidR="005C31C7" w:rsidRPr="00CE7DF2" w:rsidRDefault="005C31C7" w:rsidP="00CE7DF2">
      <w:pPr>
        <w:tabs>
          <w:tab w:val="left" w:pos="2055"/>
        </w:tabs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Pełna nazwa podmiotu:……………………………………………………………………………….</w:t>
      </w:r>
    </w:p>
    <w:p w14:paraId="0ABFCC25" w14:textId="77777777" w:rsidR="005C31C7" w:rsidRPr="00CE7DF2" w:rsidRDefault="005C31C7" w:rsidP="00CE7DF2">
      <w:pPr>
        <w:tabs>
          <w:tab w:val="left" w:pos="2055"/>
        </w:tabs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Imię i nazwisko osoby składającej oświadczenie:…………………………………………………….</w:t>
      </w:r>
    </w:p>
    <w:p w14:paraId="7B076302" w14:textId="77777777" w:rsidR="005C31C7" w:rsidRPr="00CE7DF2" w:rsidRDefault="005C31C7" w:rsidP="00CE7DF2">
      <w:pPr>
        <w:tabs>
          <w:tab w:val="left" w:pos="2055"/>
        </w:tabs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Stanowisko osoby składającej oświadczenie:…………………………………………………………</w:t>
      </w:r>
    </w:p>
    <w:p w14:paraId="656E2D13" w14:textId="06A604CA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 xml:space="preserve">Składając ofertę w odpowiedzi na zapytanie ofertowe </w:t>
      </w:r>
      <w:r w:rsidR="004C09E2" w:rsidRPr="00CE7DF2">
        <w:rPr>
          <w:rFonts w:cstheme="minorHAnsi"/>
          <w:b/>
        </w:rPr>
        <w:t>na wykonanie usługi szkoleniowej z zakresu innowacyjnych metod planowania i realizacji projektów partnerskich na przykładzie Strategii ZIT BOF</w:t>
      </w:r>
      <w:r w:rsidR="009223E7" w:rsidRPr="00CE7DF2">
        <w:rPr>
          <w:rFonts w:cstheme="minorHAnsi"/>
          <w:b/>
        </w:rPr>
        <w:t xml:space="preserve"> </w:t>
      </w:r>
      <w:r w:rsidRPr="00CE7DF2">
        <w:rPr>
          <w:rFonts w:cstheme="minorHAnsi"/>
        </w:rPr>
        <w:t>oświadczam, że:</w:t>
      </w:r>
    </w:p>
    <w:p w14:paraId="4EC41ABA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  <w:b/>
        </w:rPr>
        <w:t xml:space="preserve"> JESTEM/NIE JESTEM</w:t>
      </w:r>
      <w:r w:rsidRPr="00CE7DF2">
        <w:rPr>
          <w:rFonts w:cstheme="minorHAnsi"/>
          <w:vertAlign w:val="superscript"/>
        </w:rPr>
        <w:t>1</w:t>
      </w:r>
      <w:r w:rsidRPr="00CE7DF2">
        <w:rPr>
          <w:rFonts w:cstheme="minorHAnsi"/>
        </w:rPr>
        <w:t xml:space="preserve"> </w:t>
      </w:r>
    </w:p>
    <w:p w14:paraId="54422FD4" w14:textId="77777777" w:rsidR="005C31C7" w:rsidRPr="00CE7DF2" w:rsidRDefault="005C31C7" w:rsidP="00CE7DF2">
      <w:pPr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>powiązany/-a osobowo lub kapitałowo z Zamawiającym – Stowarzyszeniem Białostockiego Obszaru Funkcjonalnego.</w:t>
      </w:r>
    </w:p>
    <w:p w14:paraId="0A31C531" w14:textId="0AB7FBD1" w:rsidR="005C31C7" w:rsidRPr="00CE7DF2" w:rsidRDefault="005C31C7" w:rsidP="00CE7DF2">
      <w:pPr>
        <w:tabs>
          <w:tab w:val="left" w:pos="390"/>
        </w:tabs>
        <w:spacing w:after="0" w:line="276" w:lineRule="auto"/>
        <w:jc w:val="both"/>
        <w:rPr>
          <w:rFonts w:cstheme="minorHAnsi"/>
        </w:rPr>
      </w:pPr>
      <w:r w:rsidRPr="00CE7DF2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="001B2390" w:rsidRPr="00CE7DF2">
        <w:rPr>
          <w:rFonts w:cstheme="minorHAnsi"/>
        </w:rPr>
        <w:br/>
      </w:r>
      <w:r w:rsidRPr="00CE7DF2">
        <w:rPr>
          <w:rFonts w:cstheme="minorHAnsi"/>
        </w:rPr>
        <w:t>w imieniu Zamawiającego czynności związane z przygotowaniem  i przeprowadzeniem procedury wyboru Wykonawcy a Wykonawcą, polegające w szczególności na:</w:t>
      </w:r>
    </w:p>
    <w:p w14:paraId="32668EDE" w14:textId="77777777" w:rsidR="005C31C7" w:rsidRPr="00CE7DF2" w:rsidRDefault="005C31C7" w:rsidP="00CE7DF2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CE7DF2">
        <w:rPr>
          <w:rFonts w:cstheme="minorHAnsi"/>
        </w:rPr>
        <w:t>Uczestniczeniu w spółce jako wspólnik spółki cywilnej lub spółki osobowej;</w:t>
      </w:r>
    </w:p>
    <w:p w14:paraId="2383989E" w14:textId="77777777" w:rsidR="005C31C7" w:rsidRPr="00CE7DF2" w:rsidRDefault="005C31C7" w:rsidP="00CE7DF2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CE7DF2">
        <w:rPr>
          <w:rFonts w:cstheme="minorHAnsi"/>
        </w:rPr>
        <w:t>Posiadaniu co najmniej 10% udziałów lub akcji;</w:t>
      </w:r>
    </w:p>
    <w:p w14:paraId="0A82A132" w14:textId="77777777" w:rsidR="005C31C7" w:rsidRPr="00CE7DF2" w:rsidRDefault="005C31C7" w:rsidP="00CE7DF2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CE7DF2">
        <w:rPr>
          <w:rFonts w:cstheme="minorHAnsi"/>
        </w:rPr>
        <w:t>Pełnieniu funkcji członka organu nadzorczego lub zarządzającego, prokurenta, pełnomocnika;</w:t>
      </w:r>
    </w:p>
    <w:p w14:paraId="506EACB1" w14:textId="77777777" w:rsidR="005C31C7" w:rsidRPr="00CE7DF2" w:rsidRDefault="005C31C7" w:rsidP="00CE7DF2">
      <w:pPr>
        <w:numPr>
          <w:ilvl w:val="0"/>
          <w:numId w:val="10"/>
        </w:numPr>
        <w:tabs>
          <w:tab w:val="left" w:pos="390"/>
        </w:tabs>
        <w:suppressAutoHyphens/>
        <w:spacing w:after="0" w:line="276" w:lineRule="auto"/>
        <w:ind w:left="426" w:hanging="426"/>
        <w:jc w:val="both"/>
        <w:rPr>
          <w:rFonts w:cstheme="minorHAnsi"/>
        </w:rPr>
      </w:pPr>
      <w:r w:rsidRPr="00CE7DF2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0E3DE9D" w14:textId="77777777" w:rsidR="005C31C7" w:rsidRPr="00CE7DF2" w:rsidRDefault="005C31C7" w:rsidP="00CE7DF2">
      <w:pPr>
        <w:tabs>
          <w:tab w:val="left" w:pos="390"/>
        </w:tabs>
        <w:suppressAutoHyphens/>
        <w:spacing w:after="0" w:line="276" w:lineRule="auto"/>
        <w:ind w:left="426"/>
        <w:jc w:val="both"/>
        <w:rPr>
          <w:rFonts w:cstheme="minorHAnsi"/>
        </w:rPr>
      </w:pPr>
    </w:p>
    <w:p w14:paraId="00DFFE7D" w14:textId="77777777" w:rsidR="005C31C7" w:rsidRPr="00CE7DF2" w:rsidRDefault="005C31C7" w:rsidP="00CE7DF2">
      <w:pPr>
        <w:tabs>
          <w:tab w:val="left" w:pos="390"/>
        </w:tabs>
        <w:spacing w:after="0" w:line="276" w:lineRule="auto"/>
        <w:jc w:val="both"/>
        <w:rPr>
          <w:rFonts w:cstheme="minorHAnsi"/>
          <w:b/>
        </w:rPr>
      </w:pPr>
      <w:r w:rsidRPr="00CE7DF2">
        <w:rPr>
          <w:rFonts w:cstheme="minorHAnsi"/>
          <w:b/>
          <w:vertAlign w:val="superscript"/>
        </w:rPr>
        <w:t xml:space="preserve">1 </w:t>
      </w:r>
      <w:r w:rsidRPr="00CE7DF2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14:paraId="2C329F88" w14:textId="77777777" w:rsidR="005C31C7" w:rsidRPr="00CE7DF2" w:rsidRDefault="005C31C7" w:rsidP="00CE7DF2">
      <w:pPr>
        <w:tabs>
          <w:tab w:val="num" w:pos="1080"/>
        </w:tabs>
        <w:spacing w:after="0" w:line="276" w:lineRule="auto"/>
        <w:rPr>
          <w:rFonts w:cstheme="minorHAnsi"/>
        </w:rPr>
      </w:pPr>
      <w:r w:rsidRPr="00CE7DF2">
        <w:rPr>
          <w:rFonts w:cstheme="minorHAnsi"/>
        </w:rPr>
        <w:t xml:space="preserve"> Miejscowość, .................................., dnia ...................................</w:t>
      </w:r>
    </w:p>
    <w:p w14:paraId="2D1EFEFF" w14:textId="77777777" w:rsidR="005C31C7" w:rsidRPr="00CE7DF2" w:rsidRDefault="005C31C7" w:rsidP="00CE7DF2">
      <w:pPr>
        <w:autoSpaceDE w:val="0"/>
        <w:autoSpaceDN w:val="0"/>
        <w:adjustRightInd w:val="0"/>
        <w:spacing w:after="0" w:line="276" w:lineRule="auto"/>
        <w:ind w:left="5664" w:firstLine="708"/>
        <w:jc w:val="right"/>
        <w:rPr>
          <w:rFonts w:cstheme="minorHAnsi"/>
        </w:rPr>
      </w:pPr>
    </w:p>
    <w:p w14:paraId="192952C5" w14:textId="77777777" w:rsidR="005C31C7" w:rsidRPr="00CE7DF2" w:rsidRDefault="005C31C7" w:rsidP="00CE7DF2">
      <w:pPr>
        <w:autoSpaceDE w:val="0"/>
        <w:autoSpaceDN w:val="0"/>
        <w:adjustRightInd w:val="0"/>
        <w:spacing w:after="0" w:line="276" w:lineRule="auto"/>
        <w:ind w:left="5664" w:firstLine="708"/>
        <w:jc w:val="right"/>
        <w:rPr>
          <w:rFonts w:cstheme="minorHAnsi"/>
        </w:rPr>
      </w:pPr>
      <w:r w:rsidRPr="00CE7DF2">
        <w:rPr>
          <w:rFonts w:cstheme="minorHAnsi"/>
        </w:rPr>
        <w:t>................................................</w:t>
      </w:r>
    </w:p>
    <w:p w14:paraId="61590E64" w14:textId="77777777" w:rsidR="005C31C7" w:rsidRPr="00CE7DF2" w:rsidRDefault="005C31C7" w:rsidP="00CE7DF2">
      <w:pPr>
        <w:autoSpaceDE w:val="0"/>
        <w:autoSpaceDN w:val="0"/>
        <w:adjustRightInd w:val="0"/>
        <w:spacing w:after="0" w:line="276" w:lineRule="auto"/>
        <w:ind w:left="4956" w:firstLine="6"/>
        <w:jc w:val="right"/>
        <w:rPr>
          <w:rFonts w:cstheme="minorHAnsi"/>
          <w:i/>
        </w:rPr>
      </w:pPr>
      <w:r w:rsidRPr="00CE7DF2">
        <w:rPr>
          <w:rFonts w:cstheme="minorHAnsi"/>
          <w:i/>
        </w:rPr>
        <w:t>podpis osoby/osób</w:t>
      </w:r>
      <w:r w:rsidRPr="00CE7DF2">
        <w:rPr>
          <w:rFonts w:cstheme="minorHAnsi"/>
        </w:rPr>
        <w:t xml:space="preserve"> u</w:t>
      </w:r>
      <w:r w:rsidRPr="00CE7DF2">
        <w:rPr>
          <w:rFonts w:cstheme="minorHAnsi"/>
          <w:i/>
        </w:rPr>
        <w:t>poważnionej/upoważnionych</w:t>
      </w:r>
    </w:p>
    <w:p w14:paraId="308A0B14" w14:textId="77777777" w:rsidR="005C31C7" w:rsidRPr="00CE7DF2" w:rsidRDefault="005C31C7" w:rsidP="00CE7DF2">
      <w:pPr>
        <w:autoSpaceDE w:val="0"/>
        <w:autoSpaceDN w:val="0"/>
        <w:adjustRightInd w:val="0"/>
        <w:spacing w:after="0" w:line="276" w:lineRule="auto"/>
        <w:ind w:left="5664" w:firstLine="6"/>
        <w:jc w:val="right"/>
        <w:rPr>
          <w:rFonts w:cstheme="minorHAnsi"/>
          <w:i/>
        </w:rPr>
      </w:pPr>
      <w:r w:rsidRPr="00CE7DF2">
        <w:rPr>
          <w:rFonts w:cstheme="minorHAnsi"/>
          <w:i/>
        </w:rPr>
        <w:t>do reprezentowania Wykonawcy</w:t>
      </w:r>
    </w:p>
    <w:p w14:paraId="7FB5F151" w14:textId="77777777" w:rsidR="00641FBF" w:rsidRPr="00CE7DF2" w:rsidRDefault="00641FBF" w:rsidP="00CE7DF2">
      <w:pPr>
        <w:spacing w:after="0" w:line="276" w:lineRule="auto"/>
        <w:rPr>
          <w:rFonts w:cstheme="minorHAnsi"/>
          <w:b/>
        </w:rPr>
      </w:pPr>
    </w:p>
    <w:sectPr w:rsidR="00641FBF" w:rsidRPr="00CE7DF2" w:rsidSect="007929F2">
      <w:headerReference w:type="default" r:id="rId8"/>
      <w:footerReference w:type="default" r:id="rId9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2729" w14:textId="77777777" w:rsidR="00AB221A" w:rsidRDefault="00AB221A" w:rsidP="00AA0F23">
      <w:pPr>
        <w:spacing w:after="0" w:line="240" w:lineRule="auto"/>
      </w:pPr>
      <w:r>
        <w:separator/>
      </w:r>
    </w:p>
  </w:endnote>
  <w:endnote w:type="continuationSeparator" w:id="0">
    <w:p w14:paraId="2E3A486B" w14:textId="77777777" w:rsidR="00AB221A" w:rsidRDefault="00AB221A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DF18DF" w14:paraId="5E0565EB" w14:textId="77777777" w:rsidTr="002044F3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15C338C5" w14:textId="77777777" w:rsidR="00DF18DF" w:rsidRPr="007746BA" w:rsidRDefault="00DF18DF" w:rsidP="000A2A27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06905972" wp14:editId="6AC413FF">
                <wp:extent cx="1388534" cy="613093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D6598FB" w14:textId="77777777" w:rsidR="00DF18DF" w:rsidRPr="007746BA" w:rsidRDefault="00DF18DF" w:rsidP="000A2A27">
          <w:pPr>
            <w:spacing w:before="200" w:after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3DAAD6F6" w14:textId="77777777" w:rsidR="00DF18DF" w:rsidRPr="007746BA" w:rsidRDefault="00DF18DF" w:rsidP="000A2A27">
          <w:pPr>
            <w:spacing w:before="200" w:after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7F401691" wp14:editId="58AEBF52">
                <wp:extent cx="1817511" cy="45339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23DE50" w14:textId="77777777" w:rsidR="00DF18DF" w:rsidRPr="00324B7F" w:rsidRDefault="00DF18DF" w:rsidP="00324B7F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E7CC5" w14:textId="77777777" w:rsidR="00AB221A" w:rsidRDefault="00AB221A" w:rsidP="00AA0F23">
      <w:pPr>
        <w:spacing w:after="0" w:line="240" w:lineRule="auto"/>
      </w:pPr>
      <w:r>
        <w:separator/>
      </w:r>
    </w:p>
  </w:footnote>
  <w:footnote w:type="continuationSeparator" w:id="0">
    <w:p w14:paraId="33392213" w14:textId="77777777" w:rsidR="00AB221A" w:rsidRDefault="00AB221A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DF18DF" w:rsidRPr="00080C99" w14:paraId="56989B74" w14:textId="77777777" w:rsidTr="002044F3">
      <w:tc>
        <w:tcPr>
          <w:tcW w:w="3544" w:type="dxa"/>
        </w:tcPr>
        <w:p w14:paraId="7122139D" w14:textId="77777777" w:rsidR="00DF18DF" w:rsidRPr="005053E2" w:rsidRDefault="00DF18DF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05E5B2B2" wp14:editId="58051228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7" name="Obraz 7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43576758" w14:textId="77777777" w:rsidR="00DF18DF" w:rsidRPr="00CC6BE5" w:rsidRDefault="00DF18DF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0B2477CF" w14:textId="77777777" w:rsidR="00DF18DF" w:rsidRPr="00CC6BE5" w:rsidRDefault="00DF18DF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1114F5B4" w14:textId="77777777" w:rsidR="00DF18DF" w:rsidRPr="00CC6BE5" w:rsidRDefault="00DF18DF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6C22A206" w14:textId="77777777" w:rsidR="00DF18DF" w:rsidRPr="0069475C" w:rsidRDefault="00DF18DF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7AEC3C2" w14:textId="77777777" w:rsidR="00DF18DF" w:rsidRPr="0069475C" w:rsidRDefault="00DF18DF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DF18DF" w14:paraId="4013A6A4" w14:textId="77777777" w:rsidTr="002044F3">
      <w:tc>
        <w:tcPr>
          <w:tcW w:w="9498" w:type="dxa"/>
          <w:gridSpan w:val="2"/>
        </w:tcPr>
        <w:p w14:paraId="379090E6" w14:textId="77777777" w:rsidR="00DF18DF" w:rsidRPr="00CC6BE5" w:rsidRDefault="00DF18DF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4CECA84F" w14:textId="372B9E68" w:rsidR="00DF18DF" w:rsidRPr="00AA0F23" w:rsidRDefault="00090CB3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55966AE9" wp14:editId="455DB668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2863B4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A5A7F"/>
    <w:multiLevelType w:val="hybridMultilevel"/>
    <w:tmpl w:val="A19C4A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D02"/>
    <w:multiLevelType w:val="hybridMultilevel"/>
    <w:tmpl w:val="D60E8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30D5"/>
    <w:multiLevelType w:val="hybridMultilevel"/>
    <w:tmpl w:val="1D38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51F6"/>
    <w:multiLevelType w:val="hybridMultilevel"/>
    <w:tmpl w:val="170A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304C"/>
    <w:multiLevelType w:val="hybridMultilevel"/>
    <w:tmpl w:val="2CB8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44FD"/>
    <w:multiLevelType w:val="hybridMultilevel"/>
    <w:tmpl w:val="B05672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2C33E0"/>
    <w:multiLevelType w:val="hybridMultilevel"/>
    <w:tmpl w:val="C70EF0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0F34DB"/>
    <w:multiLevelType w:val="hybridMultilevel"/>
    <w:tmpl w:val="F98AE986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81B38"/>
    <w:multiLevelType w:val="hybridMultilevel"/>
    <w:tmpl w:val="B03C785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FD4761A"/>
    <w:multiLevelType w:val="hybridMultilevel"/>
    <w:tmpl w:val="3190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57867"/>
    <w:multiLevelType w:val="hybridMultilevel"/>
    <w:tmpl w:val="E2FEE7CA"/>
    <w:lvl w:ilvl="0" w:tplc="C1EAD7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217B6A"/>
    <w:multiLevelType w:val="hybridMultilevel"/>
    <w:tmpl w:val="7DA24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45479"/>
    <w:multiLevelType w:val="hybridMultilevel"/>
    <w:tmpl w:val="B6625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20"/>
  </w:num>
  <w:num w:numId="5">
    <w:abstractNumId w:val="7"/>
  </w:num>
  <w:num w:numId="6">
    <w:abstractNumId w:val="9"/>
  </w:num>
  <w:num w:numId="7">
    <w:abstractNumId w:val="19"/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6"/>
  </w:num>
  <w:num w:numId="14">
    <w:abstractNumId w:val="3"/>
  </w:num>
  <w:num w:numId="15">
    <w:abstractNumId w:val="4"/>
  </w:num>
  <w:num w:numId="16">
    <w:abstractNumId w:val="12"/>
  </w:num>
  <w:num w:numId="17">
    <w:abstractNumId w:val="18"/>
  </w:num>
  <w:num w:numId="18">
    <w:abstractNumId w:val="11"/>
  </w:num>
  <w:num w:numId="19">
    <w:abstractNumId w:val="13"/>
  </w:num>
  <w:num w:numId="20">
    <w:abstractNumId w:val="8"/>
  </w:num>
  <w:num w:numId="21">
    <w:abstractNumId w:val="14"/>
  </w:num>
  <w:num w:numId="22">
    <w:abstractNumId w:val="6"/>
  </w:num>
  <w:num w:numId="23">
    <w:abstractNumId w:val="0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7EE"/>
    <w:rsid w:val="0000769A"/>
    <w:rsid w:val="000235D4"/>
    <w:rsid w:val="000238FB"/>
    <w:rsid w:val="00024397"/>
    <w:rsid w:val="00027218"/>
    <w:rsid w:val="00033615"/>
    <w:rsid w:val="000336B4"/>
    <w:rsid w:val="00037B47"/>
    <w:rsid w:val="0004106A"/>
    <w:rsid w:val="00041485"/>
    <w:rsid w:val="00041892"/>
    <w:rsid w:val="0004238F"/>
    <w:rsid w:val="00055304"/>
    <w:rsid w:val="00057C6B"/>
    <w:rsid w:val="0006293D"/>
    <w:rsid w:val="00063F6A"/>
    <w:rsid w:val="0006532C"/>
    <w:rsid w:val="000709AE"/>
    <w:rsid w:val="0007326F"/>
    <w:rsid w:val="00080C99"/>
    <w:rsid w:val="000830FC"/>
    <w:rsid w:val="00083657"/>
    <w:rsid w:val="00084F9B"/>
    <w:rsid w:val="00090B40"/>
    <w:rsid w:val="00090CB3"/>
    <w:rsid w:val="00095598"/>
    <w:rsid w:val="00095952"/>
    <w:rsid w:val="000A0172"/>
    <w:rsid w:val="000A2A27"/>
    <w:rsid w:val="000A7B58"/>
    <w:rsid w:val="000B763E"/>
    <w:rsid w:val="000C508C"/>
    <w:rsid w:val="000D383B"/>
    <w:rsid w:val="000E1602"/>
    <w:rsid w:val="000E22A9"/>
    <w:rsid w:val="000E323B"/>
    <w:rsid w:val="000E4ECE"/>
    <w:rsid w:val="000F457B"/>
    <w:rsid w:val="00106D63"/>
    <w:rsid w:val="00107935"/>
    <w:rsid w:val="00112408"/>
    <w:rsid w:val="00112BE4"/>
    <w:rsid w:val="0011555B"/>
    <w:rsid w:val="0011699E"/>
    <w:rsid w:val="00123DEC"/>
    <w:rsid w:val="00144BB3"/>
    <w:rsid w:val="00145D02"/>
    <w:rsid w:val="00147AE3"/>
    <w:rsid w:val="00150F12"/>
    <w:rsid w:val="001530A5"/>
    <w:rsid w:val="00154AD5"/>
    <w:rsid w:val="0018206E"/>
    <w:rsid w:val="00182E91"/>
    <w:rsid w:val="001836DB"/>
    <w:rsid w:val="001863A0"/>
    <w:rsid w:val="0019027F"/>
    <w:rsid w:val="00193003"/>
    <w:rsid w:val="00193ED5"/>
    <w:rsid w:val="00194A2E"/>
    <w:rsid w:val="001977B6"/>
    <w:rsid w:val="001A125D"/>
    <w:rsid w:val="001A3ADB"/>
    <w:rsid w:val="001B2390"/>
    <w:rsid w:val="001B667D"/>
    <w:rsid w:val="001C3932"/>
    <w:rsid w:val="001C4ED6"/>
    <w:rsid w:val="001C52BE"/>
    <w:rsid w:val="001C7A01"/>
    <w:rsid w:val="001D187D"/>
    <w:rsid w:val="001D38D5"/>
    <w:rsid w:val="001D767B"/>
    <w:rsid w:val="001E3FCD"/>
    <w:rsid w:val="002044F3"/>
    <w:rsid w:val="002125F9"/>
    <w:rsid w:val="0021268E"/>
    <w:rsid w:val="00212C5D"/>
    <w:rsid w:val="00213300"/>
    <w:rsid w:val="0021518D"/>
    <w:rsid w:val="002252D0"/>
    <w:rsid w:val="002262B7"/>
    <w:rsid w:val="00230EDB"/>
    <w:rsid w:val="002329E0"/>
    <w:rsid w:val="002332BC"/>
    <w:rsid w:val="00241495"/>
    <w:rsid w:val="00242E43"/>
    <w:rsid w:val="00243610"/>
    <w:rsid w:val="00243C7E"/>
    <w:rsid w:val="00245B44"/>
    <w:rsid w:val="00251680"/>
    <w:rsid w:val="0025383D"/>
    <w:rsid w:val="002553A4"/>
    <w:rsid w:val="00256083"/>
    <w:rsid w:val="00256CFD"/>
    <w:rsid w:val="00264479"/>
    <w:rsid w:val="00264ADE"/>
    <w:rsid w:val="002667FD"/>
    <w:rsid w:val="00267F74"/>
    <w:rsid w:val="00273763"/>
    <w:rsid w:val="002744F5"/>
    <w:rsid w:val="002808E9"/>
    <w:rsid w:val="002812ED"/>
    <w:rsid w:val="002A1B82"/>
    <w:rsid w:val="002A249A"/>
    <w:rsid w:val="002A5B71"/>
    <w:rsid w:val="002B1D25"/>
    <w:rsid w:val="002B37A2"/>
    <w:rsid w:val="002C4DD2"/>
    <w:rsid w:val="002C51C5"/>
    <w:rsid w:val="002D2F66"/>
    <w:rsid w:val="002D6FC9"/>
    <w:rsid w:val="002D761A"/>
    <w:rsid w:val="002E365A"/>
    <w:rsid w:val="002E3781"/>
    <w:rsid w:val="002E6F5F"/>
    <w:rsid w:val="002F1D93"/>
    <w:rsid w:val="002F1F5D"/>
    <w:rsid w:val="0030449A"/>
    <w:rsid w:val="003054EA"/>
    <w:rsid w:val="0030641D"/>
    <w:rsid w:val="00312BF6"/>
    <w:rsid w:val="00314532"/>
    <w:rsid w:val="003172AA"/>
    <w:rsid w:val="00317AED"/>
    <w:rsid w:val="00317E1B"/>
    <w:rsid w:val="00324B7F"/>
    <w:rsid w:val="00325D84"/>
    <w:rsid w:val="00326FD2"/>
    <w:rsid w:val="00331103"/>
    <w:rsid w:val="00340CF4"/>
    <w:rsid w:val="0034136C"/>
    <w:rsid w:val="00346FCA"/>
    <w:rsid w:val="003503ED"/>
    <w:rsid w:val="003546BF"/>
    <w:rsid w:val="0036700D"/>
    <w:rsid w:val="0037055F"/>
    <w:rsid w:val="00372DF5"/>
    <w:rsid w:val="003770E1"/>
    <w:rsid w:val="003774A7"/>
    <w:rsid w:val="00385098"/>
    <w:rsid w:val="003850FE"/>
    <w:rsid w:val="00385CDB"/>
    <w:rsid w:val="003A5680"/>
    <w:rsid w:val="003A6CE8"/>
    <w:rsid w:val="003B0DC4"/>
    <w:rsid w:val="003B1623"/>
    <w:rsid w:val="003B237C"/>
    <w:rsid w:val="003B4AE5"/>
    <w:rsid w:val="003B60F9"/>
    <w:rsid w:val="003C6A46"/>
    <w:rsid w:val="003D0119"/>
    <w:rsid w:val="003E468F"/>
    <w:rsid w:val="003E66EC"/>
    <w:rsid w:val="003E7E08"/>
    <w:rsid w:val="003F0756"/>
    <w:rsid w:val="003F3051"/>
    <w:rsid w:val="00412C28"/>
    <w:rsid w:val="004161B1"/>
    <w:rsid w:val="00423651"/>
    <w:rsid w:val="004243FC"/>
    <w:rsid w:val="00426299"/>
    <w:rsid w:val="004262AB"/>
    <w:rsid w:val="00430C34"/>
    <w:rsid w:val="004402E2"/>
    <w:rsid w:val="00444A33"/>
    <w:rsid w:val="00454574"/>
    <w:rsid w:val="0045580D"/>
    <w:rsid w:val="004560E4"/>
    <w:rsid w:val="00463FE9"/>
    <w:rsid w:val="004658DC"/>
    <w:rsid w:val="004719C6"/>
    <w:rsid w:val="004757B8"/>
    <w:rsid w:val="00480498"/>
    <w:rsid w:val="00483B6C"/>
    <w:rsid w:val="00484492"/>
    <w:rsid w:val="00495C65"/>
    <w:rsid w:val="004A1DB0"/>
    <w:rsid w:val="004A3160"/>
    <w:rsid w:val="004A5F74"/>
    <w:rsid w:val="004B2056"/>
    <w:rsid w:val="004B485A"/>
    <w:rsid w:val="004B4CB8"/>
    <w:rsid w:val="004C09E2"/>
    <w:rsid w:val="004C17B9"/>
    <w:rsid w:val="004D2100"/>
    <w:rsid w:val="004D6A81"/>
    <w:rsid w:val="004E0FF6"/>
    <w:rsid w:val="004E285B"/>
    <w:rsid w:val="004E6E7E"/>
    <w:rsid w:val="004F1C2D"/>
    <w:rsid w:val="004F49A8"/>
    <w:rsid w:val="0050584D"/>
    <w:rsid w:val="0051045A"/>
    <w:rsid w:val="00516797"/>
    <w:rsid w:val="005220D1"/>
    <w:rsid w:val="00527961"/>
    <w:rsid w:val="00531BE2"/>
    <w:rsid w:val="00531FF1"/>
    <w:rsid w:val="00536633"/>
    <w:rsid w:val="005601D3"/>
    <w:rsid w:val="0056304C"/>
    <w:rsid w:val="00563650"/>
    <w:rsid w:val="00572A27"/>
    <w:rsid w:val="00574745"/>
    <w:rsid w:val="00575DAB"/>
    <w:rsid w:val="00577ADA"/>
    <w:rsid w:val="00580D07"/>
    <w:rsid w:val="00584424"/>
    <w:rsid w:val="00591BDF"/>
    <w:rsid w:val="00592E6B"/>
    <w:rsid w:val="00593F61"/>
    <w:rsid w:val="00596860"/>
    <w:rsid w:val="005A26A8"/>
    <w:rsid w:val="005A39BC"/>
    <w:rsid w:val="005A6C7C"/>
    <w:rsid w:val="005B2399"/>
    <w:rsid w:val="005B3041"/>
    <w:rsid w:val="005B6BC0"/>
    <w:rsid w:val="005C045C"/>
    <w:rsid w:val="005C1C3C"/>
    <w:rsid w:val="005C31C7"/>
    <w:rsid w:val="005C32FF"/>
    <w:rsid w:val="005C54CD"/>
    <w:rsid w:val="005C620F"/>
    <w:rsid w:val="005D2F76"/>
    <w:rsid w:val="005D67C2"/>
    <w:rsid w:val="005F0AC2"/>
    <w:rsid w:val="005F4BA8"/>
    <w:rsid w:val="00610B8B"/>
    <w:rsid w:val="00612FF1"/>
    <w:rsid w:val="00613531"/>
    <w:rsid w:val="00613DC6"/>
    <w:rsid w:val="006179A9"/>
    <w:rsid w:val="00624F88"/>
    <w:rsid w:val="006302E9"/>
    <w:rsid w:val="0063261D"/>
    <w:rsid w:val="0063269C"/>
    <w:rsid w:val="00632B3A"/>
    <w:rsid w:val="00633BA7"/>
    <w:rsid w:val="006340AD"/>
    <w:rsid w:val="00641FBF"/>
    <w:rsid w:val="0064441C"/>
    <w:rsid w:val="00645BE7"/>
    <w:rsid w:val="006474DC"/>
    <w:rsid w:val="00647C17"/>
    <w:rsid w:val="00651405"/>
    <w:rsid w:val="0066056A"/>
    <w:rsid w:val="0066696C"/>
    <w:rsid w:val="00667E22"/>
    <w:rsid w:val="0067174D"/>
    <w:rsid w:val="00672CE2"/>
    <w:rsid w:val="00674255"/>
    <w:rsid w:val="0067472F"/>
    <w:rsid w:val="00693C85"/>
    <w:rsid w:val="006A13C6"/>
    <w:rsid w:val="006A6354"/>
    <w:rsid w:val="006A66C2"/>
    <w:rsid w:val="006A7DFD"/>
    <w:rsid w:val="006B1614"/>
    <w:rsid w:val="006B5DC0"/>
    <w:rsid w:val="006B5FFB"/>
    <w:rsid w:val="006C347A"/>
    <w:rsid w:val="006E0844"/>
    <w:rsid w:val="006E2BC6"/>
    <w:rsid w:val="006E4C2D"/>
    <w:rsid w:val="006E6C0E"/>
    <w:rsid w:val="00701ECC"/>
    <w:rsid w:val="007058BE"/>
    <w:rsid w:val="0071471E"/>
    <w:rsid w:val="00724C1C"/>
    <w:rsid w:val="007274B1"/>
    <w:rsid w:val="00730F5E"/>
    <w:rsid w:val="007312BC"/>
    <w:rsid w:val="00733AAA"/>
    <w:rsid w:val="007365C0"/>
    <w:rsid w:val="00743DE8"/>
    <w:rsid w:val="00750D4E"/>
    <w:rsid w:val="007536A7"/>
    <w:rsid w:val="00754B6C"/>
    <w:rsid w:val="00757FBD"/>
    <w:rsid w:val="0076730D"/>
    <w:rsid w:val="00771566"/>
    <w:rsid w:val="007729E8"/>
    <w:rsid w:val="00773B17"/>
    <w:rsid w:val="0078640F"/>
    <w:rsid w:val="007929F2"/>
    <w:rsid w:val="007A162E"/>
    <w:rsid w:val="007A476B"/>
    <w:rsid w:val="007B5D7E"/>
    <w:rsid w:val="007C1EC8"/>
    <w:rsid w:val="007C54EF"/>
    <w:rsid w:val="007C571D"/>
    <w:rsid w:val="007D29DF"/>
    <w:rsid w:val="007E48C3"/>
    <w:rsid w:val="007F389C"/>
    <w:rsid w:val="007F50A5"/>
    <w:rsid w:val="007F71A0"/>
    <w:rsid w:val="007F7759"/>
    <w:rsid w:val="00801CE3"/>
    <w:rsid w:val="00802437"/>
    <w:rsid w:val="00802C64"/>
    <w:rsid w:val="00802E6B"/>
    <w:rsid w:val="008102E9"/>
    <w:rsid w:val="008105C1"/>
    <w:rsid w:val="00813B19"/>
    <w:rsid w:val="00824272"/>
    <w:rsid w:val="0083354F"/>
    <w:rsid w:val="00833A31"/>
    <w:rsid w:val="008346F7"/>
    <w:rsid w:val="0084520E"/>
    <w:rsid w:val="0084528F"/>
    <w:rsid w:val="008629D2"/>
    <w:rsid w:val="008635B8"/>
    <w:rsid w:val="00864590"/>
    <w:rsid w:val="00873C51"/>
    <w:rsid w:val="00881064"/>
    <w:rsid w:val="008818BE"/>
    <w:rsid w:val="00886E9B"/>
    <w:rsid w:val="008920DD"/>
    <w:rsid w:val="00892273"/>
    <w:rsid w:val="008955C3"/>
    <w:rsid w:val="008A20AB"/>
    <w:rsid w:val="008B0C94"/>
    <w:rsid w:val="008B49BE"/>
    <w:rsid w:val="008B6471"/>
    <w:rsid w:val="008B7D3F"/>
    <w:rsid w:val="008C25EA"/>
    <w:rsid w:val="008C3353"/>
    <w:rsid w:val="008D108F"/>
    <w:rsid w:val="008E7D05"/>
    <w:rsid w:val="00902A32"/>
    <w:rsid w:val="00906BBD"/>
    <w:rsid w:val="009223E7"/>
    <w:rsid w:val="00922F6C"/>
    <w:rsid w:val="00934142"/>
    <w:rsid w:val="00950683"/>
    <w:rsid w:val="009538DE"/>
    <w:rsid w:val="0096032B"/>
    <w:rsid w:val="00967C35"/>
    <w:rsid w:val="00974636"/>
    <w:rsid w:val="00976CF7"/>
    <w:rsid w:val="00986796"/>
    <w:rsid w:val="00996051"/>
    <w:rsid w:val="00997166"/>
    <w:rsid w:val="009A1F85"/>
    <w:rsid w:val="009C222C"/>
    <w:rsid w:val="009C3351"/>
    <w:rsid w:val="009C7F64"/>
    <w:rsid w:val="009D4153"/>
    <w:rsid w:val="009D7CF1"/>
    <w:rsid w:val="009E3833"/>
    <w:rsid w:val="009F317B"/>
    <w:rsid w:val="009F4F79"/>
    <w:rsid w:val="00A11848"/>
    <w:rsid w:val="00A12B62"/>
    <w:rsid w:val="00A148AA"/>
    <w:rsid w:val="00A14A56"/>
    <w:rsid w:val="00A16E76"/>
    <w:rsid w:val="00A176B0"/>
    <w:rsid w:val="00A21A2B"/>
    <w:rsid w:val="00A27669"/>
    <w:rsid w:val="00A32D98"/>
    <w:rsid w:val="00A337D2"/>
    <w:rsid w:val="00A346C3"/>
    <w:rsid w:val="00A3534E"/>
    <w:rsid w:val="00A50647"/>
    <w:rsid w:val="00A518FD"/>
    <w:rsid w:val="00A56A96"/>
    <w:rsid w:val="00A6252C"/>
    <w:rsid w:val="00A717D0"/>
    <w:rsid w:val="00A72ABE"/>
    <w:rsid w:val="00A756E2"/>
    <w:rsid w:val="00A8717B"/>
    <w:rsid w:val="00A92D3F"/>
    <w:rsid w:val="00AA0F23"/>
    <w:rsid w:val="00AB221A"/>
    <w:rsid w:val="00AB715E"/>
    <w:rsid w:val="00AC167F"/>
    <w:rsid w:val="00AC40F7"/>
    <w:rsid w:val="00AC4F7A"/>
    <w:rsid w:val="00AC6BEC"/>
    <w:rsid w:val="00AC6CB3"/>
    <w:rsid w:val="00AD0F9C"/>
    <w:rsid w:val="00AD39C4"/>
    <w:rsid w:val="00AE7D07"/>
    <w:rsid w:val="00AF2218"/>
    <w:rsid w:val="00B03403"/>
    <w:rsid w:val="00B07BF4"/>
    <w:rsid w:val="00B15DCC"/>
    <w:rsid w:val="00B17967"/>
    <w:rsid w:val="00B20329"/>
    <w:rsid w:val="00B309AF"/>
    <w:rsid w:val="00B309BD"/>
    <w:rsid w:val="00B32E7A"/>
    <w:rsid w:val="00B357A1"/>
    <w:rsid w:val="00B47335"/>
    <w:rsid w:val="00B55BBD"/>
    <w:rsid w:val="00B57954"/>
    <w:rsid w:val="00B6496C"/>
    <w:rsid w:val="00B72D6B"/>
    <w:rsid w:val="00B73665"/>
    <w:rsid w:val="00B75FE6"/>
    <w:rsid w:val="00B76F4C"/>
    <w:rsid w:val="00B81C29"/>
    <w:rsid w:val="00B830E1"/>
    <w:rsid w:val="00B830E5"/>
    <w:rsid w:val="00B943FD"/>
    <w:rsid w:val="00B952EC"/>
    <w:rsid w:val="00BA7B42"/>
    <w:rsid w:val="00BB1999"/>
    <w:rsid w:val="00BC0879"/>
    <w:rsid w:val="00BC0BF6"/>
    <w:rsid w:val="00BD32F6"/>
    <w:rsid w:val="00BE3322"/>
    <w:rsid w:val="00BE7CBE"/>
    <w:rsid w:val="00C06952"/>
    <w:rsid w:val="00C1767E"/>
    <w:rsid w:val="00C17FC8"/>
    <w:rsid w:val="00C21512"/>
    <w:rsid w:val="00C231EB"/>
    <w:rsid w:val="00C26817"/>
    <w:rsid w:val="00C41BC6"/>
    <w:rsid w:val="00C43BFB"/>
    <w:rsid w:val="00C50E34"/>
    <w:rsid w:val="00C55C5F"/>
    <w:rsid w:val="00C62450"/>
    <w:rsid w:val="00C6595B"/>
    <w:rsid w:val="00C65B80"/>
    <w:rsid w:val="00C7399B"/>
    <w:rsid w:val="00C7549E"/>
    <w:rsid w:val="00C83786"/>
    <w:rsid w:val="00C955D7"/>
    <w:rsid w:val="00CA5399"/>
    <w:rsid w:val="00CB1A5D"/>
    <w:rsid w:val="00CB6637"/>
    <w:rsid w:val="00CD6DDA"/>
    <w:rsid w:val="00CE173A"/>
    <w:rsid w:val="00CE2329"/>
    <w:rsid w:val="00CE35EC"/>
    <w:rsid w:val="00CE7DF2"/>
    <w:rsid w:val="00D05A0E"/>
    <w:rsid w:val="00D067C3"/>
    <w:rsid w:val="00D06F1F"/>
    <w:rsid w:val="00D1239A"/>
    <w:rsid w:val="00D157F2"/>
    <w:rsid w:val="00D21D59"/>
    <w:rsid w:val="00D30C39"/>
    <w:rsid w:val="00D33A4D"/>
    <w:rsid w:val="00D348A6"/>
    <w:rsid w:val="00D357E5"/>
    <w:rsid w:val="00D35EA3"/>
    <w:rsid w:val="00D361C2"/>
    <w:rsid w:val="00D40147"/>
    <w:rsid w:val="00D408CF"/>
    <w:rsid w:val="00D40991"/>
    <w:rsid w:val="00D45896"/>
    <w:rsid w:val="00D46804"/>
    <w:rsid w:val="00D531B0"/>
    <w:rsid w:val="00D555BC"/>
    <w:rsid w:val="00D67095"/>
    <w:rsid w:val="00D74BBD"/>
    <w:rsid w:val="00D751DD"/>
    <w:rsid w:val="00D7664E"/>
    <w:rsid w:val="00D80959"/>
    <w:rsid w:val="00D84F62"/>
    <w:rsid w:val="00DA147C"/>
    <w:rsid w:val="00DA2E9E"/>
    <w:rsid w:val="00DA4EF9"/>
    <w:rsid w:val="00DA5B2C"/>
    <w:rsid w:val="00DA6616"/>
    <w:rsid w:val="00DB2F91"/>
    <w:rsid w:val="00DB54B1"/>
    <w:rsid w:val="00DD0074"/>
    <w:rsid w:val="00DD0814"/>
    <w:rsid w:val="00DD239C"/>
    <w:rsid w:val="00DD3467"/>
    <w:rsid w:val="00DD509B"/>
    <w:rsid w:val="00DD5836"/>
    <w:rsid w:val="00DD7C45"/>
    <w:rsid w:val="00DE4569"/>
    <w:rsid w:val="00DE4E51"/>
    <w:rsid w:val="00DE71AD"/>
    <w:rsid w:val="00DF18DF"/>
    <w:rsid w:val="00DF542F"/>
    <w:rsid w:val="00DF7A3C"/>
    <w:rsid w:val="00DF7F07"/>
    <w:rsid w:val="00E00CA3"/>
    <w:rsid w:val="00E05C70"/>
    <w:rsid w:val="00E06747"/>
    <w:rsid w:val="00E0772B"/>
    <w:rsid w:val="00E078BF"/>
    <w:rsid w:val="00E11CC5"/>
    <w:rsid w:val="00E1429A"/>
    <w:rsid w:val="00E15ADC"/>
    <w:rsid w:val="00E174C9"/>
    <w:rsid w:val="00E1799C"/>
    <w:rsid w:val="00E2040C"/>
    <w:rsid w:val="00E21C11"/>
    <w:rsid w:val="00E21C96"/>
    <w:rsid w:val="00E22492"/>
    <w:rsid w:val="00E2302A"/>
    <w:rsid w:val="00E27DFC"/>
    <w:rsid w:val="00E333DF"/>
    <w:rsid w:val="00E34BE5"/>
    <w:rsid w:val="00E35734"/>
    <w:rsid w:val="00E366CC"/>
    <w:rsid w:val="00E425FE"/>
    <w:rsid w:val="00E577C4"/>
    <w:rsid w:val="00E63093"/>
    <w:rsid w:val="00E64736"/>
    <w:rsid w:val="00E71E96"/>
    <w:rsid w:val="00E750FE"/>
    <w:rsid w:val="00E84A57"/>
    <w:rsid w:val="00E955FE"/>
    <w:rsid w:val="00E96FA8"/>
    <w:rsid w:val="00EA431A"/>
    <w:rsid w:val="00EA5EC2"/>
    <w:rsid w:val="00EA6634"/>
    <w:rsid w:val="00EA7E5C"/>
    <w:rsid w:val="00EB454D"/>
    <w:rsid w:val="00EC5124"/>
    <w:rsid w:val="00ED1C32"/>
    <w:rsid w:val="00ED29C7"/>
    <w:rsid w:val="00ED3778"/>
    <w:rsid w:val="00ED4509"/>
    <w:rsid w:val="00ED5A04"/>
    <w:rsid w:val="00EE00D1"/>
    <w:rsid w:val="00EE2FF7"/>
    <w:rsid w:val="00EE5883"/>
    <w:rsid w:val="00EE647E"/>
    <w:rsid w:val="00EE6DB3"/>
    <w:rsid w:val="00EF0B38"/>
    <w:rsid w:val="00EF2683"/>
    <w:rsid w:val="00EF3E99"/>
    <w:rsid w:val="00EF4264"/>
    <w:rsid w:val="00F05DFD"/>
    <w:rsid w:val="00F07EE5"/>
    <w:rsid w:val="00F236E4"/>
    <w:rsid w:val="00F41A7C"/>
    <w:rsid w:val="00F446FF"/>
    <w:rsid w:val="00F65C6F"/>
    <w:rsid w:val="00F719B3"/>
    <w:rsid w:val="00F7666D"/>
    <w:rsid w:val="00F87806"/>
    <w:rsid w:val="00F911C7"/>
    <w:rsid w:val="00F912D8"/>
    <w:rsid w:val="00F96A3C"/>
    <w:rsid w:val="00FA5612"/>
    <w:rsid w:val="00FA6C10"/>
    <w:rsid w:val="00FB27A3"/>
    <w:rsid w:val="00FB66B2"/>
    <w:rsid w:val="00FC26B8"/>
    <w:rsid w:val="00FC354D"/>
    <w:rsid w:val="00FC4B3F"/>
    <w:rsid w:val="00FC546B"/>
    <w:rsid w:val="00FE03DD"/>
    <w:rsid w:val="00FE28F3"/>
    <w:rsid w:val="00FF24EE"/>
    <w:rsid w:val="00FF2C5D"/>
    <w:rsid w:val="00FF3C7E"/>
    <w:rsid w:val="00FF5857"/>
    <w:rsid w:val="00FF6E6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B4500"/>
  <w15:docId w15:val="{5888EB35-F6EF-477D-999D-692358F5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3C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3"/>
  </w:style>
  <w:style w:type="table" w:styleId="Tabela-Siatka">
    <w:name w:val="Table Grid"/>
    <w:basedOn w:val="Standardowy"/>
    <w:uiPriority w:val="39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link w:val="AkapitzlistZnak"/>
    <w:uiPriority w:val="34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0E22A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ACAE-609D-4690-B13B-6E4BFC5B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 BOF</dc:creator>
  <cp:lastModifiedBy>Agnieszka</cp:lastModifiedBy>
  <cp:revision>151</cp:revision>
  <cp:lastPrinted>2017-04-07T11:16:00Z</cp:lastPrinted>
  <dcterms:created xsi:type="dcterms:W3CDTF">2016-07-29T07:53:00Z</dcterms:created>
  <dcterms:modified xsi:type="dcterms:W3CDTF">2017-11-03T07:30:00Z</dcterms:modified>
</cp:coreProperties>
</file>